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F66509" w:rsidRDefault="00561333" w:rsidP="00561333">
      <w:pPr>
        <w:jc w:val="center"/>
        <w:rPr>
          <w:rFonts w:ascii="新細明體" w:hAnsi="新細明體"/>
          <w:b/>
          <w:spacing w:val="87"/>
          <w:w w:val="92"/>
          <w:kern w:val="0"/>
          <w:sz w:val="27"/>
          <w:szCs w:val="27"/>
          <w:lang w:eastAsia="zh-HK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675BB">
        <w:rPr>
          <w:rFonts w:ascii="新細明體" w:hAnsi="新細明體" w:hint="eastAsia"/>
          <w:b/>
          <w:color w:val="000000" w:themeColor="text1"/>
          <w:kern w:val="0"/>
          <w:sz w:val="27"/>
          <w:szCs w:val="27"/>
          <w:lang w:eastAsia="zh-HK"/>
        </w:rPr>
        <w:t xml:space="preserve"> </w:t>
      </w:r>
      <w:r w:rsidRPr="00A675BB">
        <w:rPr>
          <w:rFonts w:ascii="新細明體" w:hAnsi="新細明體" w:hint="eastAsia"/>
          <w:b/>
          <w:color w:val="E36C0A" w:themeColor="accent6" w:themeShade="BF"/>
          <w:kern w:val="0"/>
          <w:sz w:val="32"/>
          <w:szCs w:val="32"/>
        </w:rPr>
        <w:t>(屯門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4613C2">
        <w:rPr>
          <w:rFonts w:ascii="新細明體" w:hAnsi="新細明體" w:hint="eastAsia"/>
          <w:b/>
          <w:spacing w:val="124"/>
          <w:kern w:val="0"/>
          <w:sz w:val="27"/>
          <w:szCs w:val="27"/>
          <w:fitText w:val="2339" w:id="1276502018"/>
        </w:rPr>
        <w:t>佛學導讀</w:t>
      </w:r>
      <w:r w:rsidRPr="004613C2">
        <w:rPr>
          <w:rFonts w:ascii="新細明體" w:hAnsi="新細明體" w:hint="eastAsia"/>
          <w:b/>
          <w:spacing w:val="-2"/>
          <w:kern w:val="0"/>
          <w:sz w:val="27"/>
          <w:szCs w:val="27"/>
          <w:fitText w:val="2339" w:id="1276502018"/>
        </w:rPr>
        <w:t>班</w:t>
      </w:r>
    </w:p>
    <w:p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7D7EE9">
        <w:rPr>
          <w:rFonts w:ascii="新細明體" w:hAnsi="新細明體" w:hint="eastAsia"/>
          <w:b/>
          <w:spacing w:val="118"/>
          <w:kern w:val="0"/>
          <w:fitText w:val="2141" w:id="1276502019"/>
        </w:rPr>
        <w:t>上課時間</w:t>
      </w:r>
      <w:r w:rsidRPr="007D7EE9">
        <w:rPr>
          <w:rFonts w:ascii="新細明體" w:hAnsi="新細明體" w:hint="eastAsia"/>
          <w:b/>
          <w:spacing w:val="-2"/>
          <w:kern w:val="0"/>
          <w:fitText w:val="2141" w:id="1276502019"/>
        </w:rPr>
        <w:t>表</w:t>
      </w:r>
    </w:p>
    <w:p w:rsidR="00561333" w:rsidRPr="00F66509" w:rsidRDefault="006462CA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 w:hint="eastAsia"/>
          <w:b/>
          <w:spacing w:val="8"/>
        </w:rPr>
        <w:t>(</w:t>
      </w:r>
      <w:r w:rsidR="00561333" w:rsidRPr="00F66509">
        <w:rPr>
          <w:rFonts w:ascii="新細明體" w:hAnsi="新細明體" w:cs="Calibri"/>
          <w:b/>
          <w:spacing w:val="8"/>
        </w:rPr>
        <w:t>逢星期一</w:t>
      </w:r>
      <w:r w:rsidR="00561333" w:rsidRPr="00F66509">
        <w:rPr>
          <w:rFonts w:ascii="新細明體" w:hAnsi="新細明體" w:cs="Calibri" w:hint="eastAsia"/>
          <w:b/>
          <w:spacing w:val="8"/>
          <w:lang w:eastAsia="zh-HK"/>
        </w:rPr>
        <w:t xml:space="preserve">) </w:t>
      </w:r>
      <w:r w:rsidR="00561333" w:rsidRPr="00F66509">
        <w:rPr>
          <w:rFonts w:ascii="新細明體" w:hAnsi="新細明體" w:cs="Calibri"/>
          <w:b/>
          <w:spacing w:val="8"/>
        </w:rPr>
        <w:t>晚上7時30分至9時</w:t>
      </w:r>
    </w:p>
    <w:p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地址：屯</w:t>
      </w:r>
      <w:proofErr w:type="gramStart"/>
      <w:r w:rsidRPr="00F66509">
        <w:rPr>
          <w:rFonts w:ascii="新細明體" w:hAnsi="新細明體" w:cs="Calibri"/>
          <w:b/>
          <w:spacing w:val="8"/>
        </w:rPr>
        <w:t>門屯喜路</w:t>
      </w:r>
      <w:proofErr w:type="gramEnd"/>
      <w:r w:rsidRPr="00F66509">
        <w:rPr>
          <w:rFonts w:ascii="新細明體" w:hAnsi="新細明體" w:cs="Calibri"/>
          <w:b/>
          <w:spacing w:val="8"/>
        </w:rPr>
        <w:t>3號  屯門大會堂</w:t>
      </w:r>
      <w:r w:rsidR="009F48AC">
        <w:rPr>
          <w:rFonts w:ascii="新細明體" w:hAnsi="新細明體" w:cs="Calibri"/>
          <w:b/>
          <w:spacing w:val="8"/>
        </w:rPr>
        <w:tab/>
      </w:r>
      <w:r w:rsidRPr="00F66509">
        <w:rPr>
          <w:rFonts w:ascii="新細明體" w:hAnsi="新細明體" w:cs="Calibri"/>
          <w:b/>
          <w:spacing w:val="8"/>
        </w:rPr>
        <w:t>演講室(二)</w:t>
      </w:r>
    </w:p>
    <w:p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查詢電話：（下午6時至晚上10時）</w:t>
      </w:r>
      <w:r w:rsidR="00070FEF">
        <w:rPr>
          <w:rFonts w:ascii="新細明體" w:hAnsi="新細明體" w:hint="eastAsia"/>
          <w:b/>
        </w:rPr>
        <w:t>吳居士: 9268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7796</w:t>
      </w:r>
      <w:r w:rsidR="00070FEF">
        <w:rPr>
          <w:rFonts w:ascii="新細明體" w:hAnsi="新細明體"/>
          <w:b/>
        </w:rPr>
        <w:t xml:space="preserve">, </w:t>
      </w:r>
      <w:r w:rsidR="00070FEF">
        <w:rPr>
          <w:rFonts w:ascii="新細明體" w:hAnsi="新細明體" w:hint="eastAsia"/>
          <w:b/>
        </w:rPr>
        <w:t>王師兄: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6141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4205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Pr="00F66509">
        <w:rPr>
          <w:rFonts w:hint="eastAsia"/>
          <w:b/>
        </w:rPr>
        <w:t>網址：</w:t>
      </w:r>
      <w:hyperlink r:id="rId9" w:history="1">
        <w:r w:rsidRPr="00F66509">
          <w:rPr>
            <w:rStyle w:val="a6"/>
            <w:b/>
            <w:color w:val="auto"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4613C2" w:rsidRPr="00F66509" w:rsidTr="004613C2">
        <w:trPr>
          <w:trHeight w:val="412"/>
        </w:trPr>
        <w:tc>
          <w:tcPr>
            <w:tcW w:w="10800" w:type="dxa"/>
            <w:gridSpan w:val="5"/>
          </w:tcPr>
          <w:p w:rsidR="004613C2" w:rsidRPr="00F66509" w:rsidRDefault="004613C2" w:rsidP="002A034E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9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4613C2" w:rsidRPr="00F66509" w:rsidTr="004613C2">
        <w:trPr>
          <w:trHeight w:val="413"/>
        </w:trPr>
        <w:tc>
          <w:tcPr>
            <w:tcW w:w="720" w:type="dxa"/>
          </w:tcPr>
          <w:p w:rsidR="004613C2" w:rsidRPr="00F66509" w:rsidRDefault="004613C2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</w:tcPr>
          <w:p w:rsidR="004613C2" w:rsidRPr="00F66509" w:rsidRDefault="004613C2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</w:tcPr>
          <w:p w:rsidR="004613C2" w:rsidRPr="00F66509" w:rsidRDefault="004613C2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4613C2" w:rsidRPr="00F66509" w:rsidRDefault="004613C2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</w:tcPr>
          <w:p w:rsidR="004613C2" w:rsidRPr="00F66509" w:rsidRDefault="004613C2" w:rsidP="005B7DD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負責導師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numPr>
                <w:ilvl w:val="0"/>
                <w:numId w:val="2"/>
              </w:num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shd w:val="clear" w:color="auto" w:fill="auto"/>
          </w:tcPr>
          <w:p w:rsidR="00E64C19" w:rsidRDefault="00E64C19" w:rsidP="00E64C19">
            <w:pPr>
              <w:jc w:val="center"/>
            </w:pPr>
            <w:proofErr w:type="gramStart"/>
            <w:r w:rsidRPr="00105390"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金剛經》</w:t>
            </w:r>
            <w:r>
              <w:rPr>
                <w:rFonts w:hint="eastAsia"/>
                <w:b/>
              </w:rPr>
              <w:t>~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佛教</w:t>
            </w:r>
            <w:proofErr w:type="gramStart"/>
            <w:r>
              <w:rPr>
                <w:rFonts w:hint="eastAsia"/>
                <w:b/>
              </w:rPr>
              <w:t>心靈關顧的</w:t>
            </w:r>
            <w:proofErr w:type="gramEnd"/>
            <w:r>
              <w:rPr>
                <w:rFonts w:hint="eastAsia"/>
                <w:b/>
              </w:rPr>
              <w:t>應用</w:t>
            </w:r>
          </w:p>
        </w:tc>
        <w:tc>
          <w:tcPr>
            <w:tcW w:w="1800" w:type="dxa"/>
            <w:shd w:val="clear" w:color="auto" w:fill="auto"/>
          </w:tcPr>
          <w:p w:rsidR="00E64C19" w:rsidRDefault="00E64C19" w:rsidP="00E64C19">
            <w:pPr>
              <w:jc w:val="center"/>
            </w:pPr>
            <w:proofErr w:type="gramStart"/>
            <w:r w:rsidRPr="00105390">
              <w:rPr>
                <w:rFonts w:hint="eastAsia"/>
                <w:b/>
              </w:rPr>
              <w:t>衍隱法師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E64C19" w:rsidRPr="00BF0BF4" w:rsidRDefault="00E64C19" w:rsidP="00E64C19">
            <w:pPr>
              <w:jc w:val="center"/>
              <w:rPr>
                <w:b/>
                <w:color w:val="FF0000"/>
              </w:rPr>
            </w:pPr>
            <w:r w:rsidRPr="00BF0BF4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九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  <w:r w:rsidRPr="00016A9E">
              <w:rPr>
                <w:rFonts w:hint="eastAsia"/>
                <w:b/>
              </w:rPr>
              <w:t>2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  <w:r w:rsidRPr="00016A9E">
              <w:rPr>
                <w:rFonts w:hint="eastAsia"/>
                <w:b/>
              </w:rPr>
              <w:t>(</w:t>
            </w:r>
            <w:r w:rsidRPr="00016A9E">
              <w:rPr>
                <w:rFonts w:hint="eastAsia"/>
                <w:b/>
              </w:rPr>
              <w:t>十一</w:t>
            </w:r>
            <w:r w:rsidRPr="00016A9E">
              <w:rPr>
                <w:rFonts w:hint="eastAsia"/>
                <w:b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  <w:r w:rsidRPr="00016A9E">
              <w:rPr>
                <w:rFonts w:hint="eastAsia"/>
                <w:b/>
              </w:rPr>
              <w:t>3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4C19" w:rsidRPr="00016A9E" w:rsidRDefault="00E64C19" w:rsidP="00E64C19">
            <w:pPr>
              <w:jc w:val="center"/>
              <w:rPr>
                <w:b/>
              </w:rPr>
            </w:pPr>
            <w:r w:rsidRPr="00016A9E">
              <w:rPr>
                <w:rFonts w:hint="eastAsia"/>
                <w:b/>
              </w:rPr>
              <w:t>(</w:t>
            </w:r>
            <w:r w:rsidRPr="00016A9E">
              <w:rPr>
                <w:rFonts w:hint="eastAsia"/>
                <w:b/>
              </w:rPr>
              <w:t>十二</w:t>
            </w:r>
            <w:r w:rsidRPr="00016A9E">
              <w:rPr>
                <w:rFonts w:hint="eastAsia"/>
                <w:b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E64C19" w:rsidRPr="00F66509" w:rsidRDefault="00E64C19" w:rsidP="00E64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E64C19" w:rsidRPr="00F66509" w:rsidTr="004613C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E64C19" w:rsidRPr="006C1A85" w:rsidRDefault="00E64C19" w:rsidP="00E64C19">
            <w:pPr>
              <w:jc w:val="center"/>
              <w:rPr>
                <w:b/>
                <w:color w:val="FF0000"/>
                <w:lang w:eastAsia="zh-HK"/>
              </w:rPr>
            </w:pPr>
            <w:r w:rsidRPr="00571DE4">
              <w:rPr>
                <w:rFonts w:hint="eastAsia"/>
                <w:b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E64C19" w:rsidRPr="00BF0BF4" w:rsidRDefault="00E64C19" w:rsidP="00E64C19">
            <w:pPr>
              <w:jc w:val="center"/>
              <w:rPr>
                <w:b/>
                <w:color w:val="FF0000"/>
              </w:rPr>
            </w:pPr>
            <w:r w:rsidRPr="00BF0BF4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E64C19" w:rsidRPr="006C1A85" w:rsidRDefault="00E64C19" w:rsidP="00E64C19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重陽</w:t>
            </w:r>
            <w:r w:rsidRPr="006C1A85">
              <w:rPr>
                <w:rFonts w:hint="eastAsia"/>
                <w:b/>
                <w:color w:val="FF0000"/>
              </w:rPr>
              <w:t>節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7D7EE9" w:rsidRPr="000C6EBE" w:rsidRDefault="007D7EE9" w:rsidP="007D7EE9">
            <w:pPr>
              <w:jc w:val="center"/>
              <w:rPr>
                <w:b/>
                <w:sz w:val="20"/>
                <w:szCs w:val="20"/>
              </w:rPr>
            </w:pPr>
            <w:r w:rsidRPr="000C6EBE">
              <w:rPr>
                <w:rFonts w:hint="eastAsia"/>
                <w:b/>
                <w:sz w:val="20"/>
                <w:szCs w:val="20"/>
              </w:rPr>
              <w:t>(</w:t>
            </w:r>
            <w:r w:rsidRPr="000C6EBE">
              <w:rPr>
                <w:rFonts w:hint="eastAsia"/>
                <w:b/>
                <w:sz w:val="20"/>
                <w:szCs w:val="20"/>
              </w:rPr>
              <w:t>十</w:t>
            </w:r>
            <w:r>
              <w:rPr>
                <w:rFonts w:hint="eastAsia"/>
                <w:b/>
                <w:sz w:val="20"/>
                <w:szCs w:val="20"/>
              </w:rPr>
              <w:t>三</w:t>
            </w:r>
            <w:r w:rsidRPr="000C6EBE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>
              <w:rPr>
                <w:rFonts w:hint="eastAsia"/>
                <w:b/>
                <w:sz w:val="20"/>
                <w:szCs w:val="20"/>
              </w:rPr>
              <w:t>四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:rsidR="007D7EE9" w:rsidRDefault="007D7EE9" w:rsidP="007D7EE9">
            <w:pPr>
              <w:jc w:val="center"/>
            </w:pPr>
            <w:r w:rsidRPr="008F6ACD"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>
              <w:rPr>
                <w:rFonts w:hint="eastAsia"/>
                <w:b/>
                <w:sz w:val="20"/>
                <w:szCs w:val="20"/>
              </w:rPr>
              <w:t>五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FFFFFF" w:themeFill="background1"/>
          </w:tcPr>
          <w:p w:rsidR="007D7EE9" w:rsidRDefault="007D7EE9" w:rsidP="007D7EE9">
            <w:pPr>
              <w:jc w:val="center"/>
            </w:pPr>
            <w:r w:rsidRPr="008F6ACD"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>
              <w:rPr>
                <w:rFonts w:hint="eastAsia"/>
                <w:b/>
                <w:sz w:val="20"/>
                <w:szCs w:val="20"/>
              </w:rPr>
              <w:t>六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BF0BF4">
              <w:rPr>
                <w:rFonts w:hint="eastAsia"/>
                <w:b/>
                <w:color w:val="FF0000"/>
              </w:rPr>
              <w:t>11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7D7EE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7D7EE9" w:rsidRPr="006966F1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7D7EE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7D7EE9" w:rsidRDefault="007D7EE9" w:rsidP="007D7EE9">
            <w:pPr>
              <w:tabs>
                <w:tab w:val="left" w:pos="1676"/>
              </w:tabs>
              <w:jc w:val="center"/>
            </w:pPr>
            <w:r w:rsidRPr="00124C54"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7D7EE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D7EE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7D7EE9" w:rsidRDefault="007D7EE9" w:rsidP="007D7EE9">
            <w:pPr>
              <w:tabs>
                <w:tab w:val="left" w:pos="1676"/>
              </w:tabs>
              <w:jc w:val="center"/>
            </w:pPr>
            <w:r w:rsidRPr="00124C54"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D7EE9" w:rsidRPr="00F66509" w:rsidTr="004613C2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十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:rsidR="007D7EE9" w:rsidRDefault="007D7EE9" w:rsidP="007D7EE9">
            <w:pPr>
              <w:tabs>
                <w:tab w:val="left" w:pos="1676"/>
              </w:tabs>
              <w:jc w:val="center"/>
            </w:pPr>
            <w:r w:rsidRPr="00124C54"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</w:tbl>
    <w:p w:rsidR="0001508C" w:rsidRPr="00F66509" w:rsidRDefault="0001508C" w:rsidP="00F66509">
      <w:pPr>
        <w:ind w:leftChars="-531" w:left="2" w:hangingChars="531" w:hanging="1276"/>
        <w:rPr>
          <w:b/>
        </w:rPr>
      </w:pPr>
    </w:p>
    <w:p w:rsidR="00561333" w:rsidRPr="00F66509" w:rsidRDefault="00561333" w:rsidP="00F66509">
      <w:pPr>
        <w:ind w:leftChars="-531" w:left="2" w:hangingChars="531" w:hanging="1276"/>
        <w:rPr>
          <w:b/>
          <w:lang w:eastAsia="zh-HK"/>
        </w:rPr>
      </w:pPr>
      <w:r w:rsidRPr="00F66509">
        <w:rPr>
          <w:rFonts w:hint="eastAsia"/>
          <w:b/>
        </w:rPr>
        <w:t>附註：</w:t>
      </w:r>
      <w:r w:rsidRPr="00F66509">
        <w:rPr>
          <w:b/>
        </w:rPr>
        <w:t xml:space="preserve"> </w:t>
      </w:r>
      <w:r w:rsidRPr="00F66509">
        <w:rPr>
          <w:rFonts w:hint="eastAsia"/>
          <w:b/>
        </w:rPr>
        <w:t>惡劣天氣</w:t>
      </w:r>
      <w:r w:rsidR="003D67CB">
        <w:rPr>
          <w:rFonts w:hint="eastAsia"/>
          <w:b/>
        </w:rPr>
        <w:t>下之</w:t>
      </w:r>
      <w:r w:rsidRPr="00F66509">
        <w:rPr>
          <w:rFonts w:hint="eastAsia"/>
          <w:b/>
        </w:rPr>
        <w:t>安排</w:t>
      </w:r>
      <w:r w:rsidR="002E7930">
        <w:rPr>
          <w:rFonts w:hint="eastAsia"/>
          <w:b/>
        </w:rPr>
        <w:t xml:space="preserve"> </w:t>
      </w:r>
      <w:r w:rsidRPr="00F66509">
        <w:rPr>
          <w:b/>
        </w:rPr>
        <w:t>:</w:t>
      </w:r>
      <w:r w:rsidR="002E7930">
        <w:rPr>
          <w:b/>
        </w:rPr>
        <w:t>-</w:t>
      </w:r>
    </w:p>
    <w:p w:rsidR="00561333" w:rsidRPr="00F66509" w:rsidRDefault="00561333" w:rsidP="00F66509">
      <w:pPr>
        <w:ind w:leftChars="-531" w:left="-709" w:hangingChars="235" w:hanging="565"/>
        <w:rPr>
          <w:b/>
        </w:rPr>
      </w:pPr>
      <w:r w:rsidRPr="00F66509">
        <w:rPr>
          <w:b/>
        </w:rPr>
        <w:t xml:space="preserve"> (1) </w:t>
      </w:r>
      <w:r w:rsidR="002E7930"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仍然懸掛八號或以上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</w:t>
      </w:r>
      <w:r w:rsidR="009F48AC">
        <w:rPr>
          <w:rFonts w:hint="eastAsia"/>
          <w:b/>
        </w:rPr>
        <w:t>則</w:t>
      </w:r>
      <w:r w:rsidRPr="00F66509">
        <w:rPr>
          <w:rFonts w:hint="eastAsia"/>
          <w:b/>
        </w:rPr>
        <w:t>該天</w:t>
      </w:r>
      <w:r w:rsidR="009F48AC">
        <w:rPr>
          <w:rFonts w:hint="eastAsia"/>
          <w:b/>
        </w:rPr>
        <w:t>的</w:t>
      </w:r>
      <w:r w:rsidRPr="00F66509">
        <w:rPr>
          <w:rFonts w:hint="eastAsia"/>
          <w:b/>
        </w:rPr>
        <w:t>課堂將會取消。</w:t>
      </w:r>
      <w:r w:rsidRPr="00F66509">
        <w:rPr>
          <w:b/>
        </w:rPr>
        <w:t xml:space="preserve"> </w:t>
      </w:r>
    </w:p>
    <w:p w:rsidR="00561333" w:rsidRPr="002E7930" w:rsidRDefault="00561333" w:rsidP="00D81CCB">
      <w:pPr>
        <w:ind w:leftChars="-531" w:left="-709" w:hangingChars="235" w:hanging="565"/>
        <w:rPr>
          <w:rFonts w:hint="eastAsia"/>
          <w:b/>
        </w:rPr>
      </w:pPr>
      <w:r w:rsidRPr="00F66509">
        <w:rPr>
          <w:rFonts w:hint="eastAsia"/>
          <w:b/>
        </w:rPr>
        <w:t xml:space="preserve"> </w:t>
      </w:r>
      <w:r w:rsidRPr="00F66509">
        <w:rPr>
          <w:b/>
        </w:rPr>
        <w:t xml:space="preserve">(2) </w:t>
      </w:r>
      <w:r w:rsidR="002E7930"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Pr="00F66509">
        <w:rPr>
          <w:b/>
        </w:rPr>
        <w:t>5</w:t>
      </w:r>
      <w:r w:rsidRPr="00F66509">
        <w:rPr>
          <w:rFonts w:hint="eastAsia"/>
          <w:b/>
        </w:rPr>
        <w:t>時</w:t>
      </w:r>
      <w:r w:rsidRPr="00F66509">
        <w:rPr>
          <w:b/>
        </w:rPr>
        <w:t>30</w:t>
      </w:r>
      <w:r w:rsidRPr="00F66509">
        <w:rPr>
          <w:rFonts w:hint="eastAsia"/>
          <w:b/>
        </w:rPr>
        <w:t>分宣佈在未來兩小時內將會發出八號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</w:t>
      </w:r>
      <w:r w:rsidR="009F48AC">
        <w:rPr>
          <w:rFonts w:hint="eastAsia"/>
          <w:b/>
        </w:rPr>
        <w:t>則</w:t>
      </w:r>
      <w:r w:rsidRPr="00F66509">
        <w:rPr>
          <w:rFonts w:hint="eastAsia"/>
          <w:b/>
        </w:rPr>
        <w:t>該天</w:t>
      </w:r>
      <w:r w:rsidR="009F48AC">
        <w:rPr>
          <w:rFonts w:hint="eastAsia"/>
          <w:b/>
        </w:rPr>
        <w:t>的</w:t>
      </w:r>
      <w:r w:rsidRPr="00F66509">
        <w:rPr>
          <w:rFonts w:hint="eastAsia"/>
          <w:b/>
        </w:rPr>
        <w:t>課堂將會取消。</w:t>
      </w:r>
      <w:bookmarkStart w:id="0" w:name="_GoBack"/>
      <w:bookmarkEnd w:id="0"/>
    </w:p>
    <w:sectPr w:rsidR="00561333" w:rsidRPr="002E7930" w:rsidSect="005B7DD7">
      <w:footerReference w:type="even" r:id="rId10"/>
      <w:footerReference w:type="default" r:id="rId11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79" w:rsidRDefault="00335179" w:rsidP="006E3FA6">
      <w:r>
        <w:separator/>
      </w:r>
    </w:p>
  </w:endnote>
  <w:endnote w:type="continuationSeparator" w:id="0">
    <w:p w:rsidR="00335179" w:rsidRDefault="00335179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C54" w:rsidRDefault="00747C54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79" w:rsidRDefault="00335179" w:rsidP="006E3FA6">
      <w:r>
        <w:separator/>
      </w:r>
    </w:p>
  </w:footnote>
  <w:footnote w:type="continuationSeparator" w:id="0">
    <w:p w:rsidR="00335179" w:rsidRDefault="00335179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16A9E"/>
    <w:rsid w:val="00045B6D"/>
    <w:rsid w:val="00057A25"/>
    <w:rsid w:val="0006723F"/>
    <w:rsid w:val="00070FEF"/>
    <w:rsid w:val="00096EE0"/>
    <w:rsid w:val="000B2D8F"/>
    <w:rsid w:val="000B7D56"/>
    <w:rsid w:val="000C062C"/>
    <w:rsid w:val="000C1598"/>
    <w:rsid w:val="000C6EBE"/>
    <w:rsid w:val="000E22E2"/>
    <w:rsid w:val="00106E39"/>
    <w:rsid w:val="00123F7C"/>
    <w:rsid w:val="00143717"/>
    <w:rsid w:val="00145049"/>
    <w:rsid w:val="001536DF"/>
    <w:rsid w:val="00176114"/>
    <w:rsid w:val="00192CA8"/>
    <w:rsid w:val="001A1BFE"/>
    <w:rsid w:val="001A2D48"/>
    <w:rsid w:val="001B1D62"/>
    <w:rsid w:val="001C4077"/>
    <w:rsid w:val="001D2B80"/>
    <w:rsid w:val="001F4F1B"/>
    <w:rsid w:val="00206015"/>
    <w:rsid w:val="00206A53"/>
    <w:rsid w:val="00214F1C"/>
    <w:rsid w:val="00272D72"/>
    <w:rsid w:val="002A034E"/>
    <w:rsid w:val="002B3C76"/>
    <w:rsid w:val="002E1B16"/>
    <w:rsid w:val="002E7930"/>
    <w:rsid w:val="0032178E"/>
    <w:rsid w:val="00325257"/>
    <w:rsid w:val="00335179"/>
    <w:rsid w:val="00360A96"/>
    <w:rsid w:val="00365979"/>
    <w:rsid w:val="00366D6A"/>
    <w:rsid w:val="00372EE3"/>
    <w:rsid w:val="0039525C"/>
    <w:rsid w:val="003B3A8D"/>
    <w:rsid w:val="003C2A1B"/>
    <w:rsid w:val="003D67CB"/>
    <w:rsid w:val="003E3BDA"/>
    <w:rsid w:val="0043047F"/>
    <w:rsid w:val="00432B96"/>
    <w:rsid w:val="004613C2"/>
    <w:rsid w:val="00463C0C"/>
    <w:rsid w:val="00473882"/>
    <w:rsid w:val="00486B05"/>
    <w:rsid w:val="00487DD3"/>
    <w:rsid w:val="00492033"/>
    <w:rsid w:val="00492078"/>
    <w:rsid w:val="004B6A9B"/>
    <w:rsid w:val="004C26F9"/>
    <w:rsid w:val="004C4F56"/>
    <w:rsid w:val="004D7904"/>
    <w:rsid w:val="004E7998"/>
    <w:rsid w:val="004F60A6"/>
    <w:rsid w:val="0051252B"/>
    <w:rsid w:val="00535C86"/>
    <w:rsid w:val="00561333"/>
    <w:rsid w:val="00571DE4"/>
    <w:rsid w:val="00591065"/>
    <w:rsid w:val="005956CE"/>
    <w:rsid w:val="005A2AE4"/>
    <w:rsid w:val="005A43E2"/>
    <w:rsid w:val="005A4EC3"/>
    <w:rsid w:val="005B3836"/>
    <w:rsid w:val="005B7DD7"/>
    <w:rsid w:val="005C4CE3"/>
    <w:rsid w:val="006369F0"/>
    <w:rsid w:val="006462CA"/>
    <w:rsid w:val="00686918"/>
    <w:rsid w:val="006B28AC"/>
    <w:rsid w:val="006C1A85"/>
    <w:rsid w:val="006C30E4"/>
    <w:rsid w:val="006D3721"/>
    <w:rsid w:val="006E0C7C"/>
    <w:rsid w:val="006E183E"/>
    <w:rsid w:val="006E3FA6"/>
    <w:rsid w:val="00704A93"/>
    <w:rsid w:val="00724032"/>
    <w:rsid w:val="00747C54"/>
    <w:rsid w:val="00774012"/>
    <w:rsid w:val="00792938"/>
    <w:rsid w:val="007A3451"/>
    <w:rsid w:val="007D7EE9"/>
    <w:rsid w:val="007F2DFA"/>
    <w:rsid w:val="00803451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0689"/>
    <w:rsid w:val="009177F9"/>
    <w:rsid w:val="00927267"/>
    <w:rsid w:val="00952A57"/>
    <w:rsid w:val="00967F0B"/>
    <w:rsid w:val="00970AA8"/>
    <w:rsid w:val="009729F4"/>
    <w:rsid w:val="00983A76"/>
    <w:rsid w:val="009A3486"/>
    <w:rsid w:val="009C7F03"/>
    <w:rsid w:val="009E49EB"/>
    <w:rsid w:val="009F48AC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74EC1"/>
    <w:rsid w:val="00A860B1"/>
    <w:rsid w:val="00A932AB"/>
    <w:rsid w:val="00AA2E26"/>
    <w:rsid w:val="00AD5F1E"/>
    <w:rsid w:val="00B3490D"/>
    <w:rsid w:val="00B800B5"/>
    <w:rsid w:val="00BB5EB1"/>
    <w:rsid w:val="00BF0BF4"/>
    <w:rsid w:val="00BF534D"/>
    <w:rsid w:val="00C10CEA"/>
    <w:rsid w:val="00C24543"/>
    <w:rsid w:val="00C32C83"/>
    <w:rsid w:val="00C828B2"/>
    <w:rsid w:val="00C82BB5"/>
    <w:rsid w:val="00C834FE"/>
    <w:rsid w:val="00CF75CE"/>
    <w:rsid w:val="00D01C1F"/>
    <w:rsid w:val="00D11D54"/>
    <w:rsid w:val="00D60FE0"/>
    <w:rsid w:val="00D6640C"/>
    <w:rsid w:val="00D66DF7"/>
    <w:rsid w:val="00D70739"/>
    <w:rsid w:val="00D81CCB"/>
    <w:rsid w:val="00D918BC"/>
    <w:rsid w:val="00DA729F"/>
    <w:rsid w:val="00DB2FFD"/>
    <w:rsid w:val="00DD7BC9"/>
    <w:rsid w:val="00DF041E"/>
    <w:rsid w:val="00DF4C99"/>
    <w:rsid w:val="00E07248"/>
    <w:rsid w:val="00E131CA"/>
    <w:rsid w:val="00E15C8F"/>
    <w:rsid w:val="00E170E1"/>
    <w:rsid w:val="00E3083F"/>
    <w:rsid w:val="00E42051"/>
    <w:rsid w:val="00E46562"/>
    <w:rsid w:val="00E64AA2"/>
    <w:rsid w:val="00E64C19"/>
    <w:rsid w:val="00E773C6"/>
    <w:rsid w:val="00E777F4"/>
    <w:rsid w:val="00E77C55"/>
    <w:rsid w:val="00E863A1"/>
    <w:rsid w:val="00E961D1"/>
    <w:rsid w:val="00EA2506"/>
    <w:rsid w:val="00F210EC"/>
    <w:rsid w:val="00F460F3"/>
    <w:rsid w:val="00F568E5"/>
    <w:rsid w:val="00F60E79"/>
    <w:rsid w:val="00F66509"/>
    <w:rsid w:val="00F818BF"/>
    <w:rsid w:val="00F95EA7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0FF4-EFCC-4848-BBEB-DFBA0F6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06-19T03:00:00Z</dcterms:created>
  <dcterms:modified xsi:type="dcterms:W3CDTF">2019-06-19T03:00:00Z</dcterms:modified>
</cp:coreProperties>
</file>